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B8DFC" w14:textId="6309A12B" w:rsidR="000E05AB" w:rsidRPr="003C1C33" w:rsidRDefault="000311B6" w:rsidP="007644B0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DB1150">
        <w:rPr>
          <w:rFonts w:ascii="Times New Roman" w:hAnsi="Times New Roman" w:cs="Times New Roman"/>
          <w:b/>
          <w:sz w:val="56"/>
          <w:szCs w:val="56"/>
          <w:u w:val="single"/>
        </w:rPr>
        <w:t xml:space="preserve"> </w:t>
      </w:r>
      <w:r w:rsidR="007644B0" w:rsidRPr="003C1C33">
        <w:rPr>
          <w:rFonts w:ascii="Times New Roman" w:hAnsi="Times New Roman" w:cs="Times New Roman"/>
          <w:b/>
          <w:sz w:val="56"/>
          <w:szCs w:val="56"/>
          <w:u w:val="single"/>
        </w:rPr>
        <w:t>О</w:t>
      </w:r>
      <w:r w:rsidR="00672BA7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 xml:space="preserve"> </w:t>
      </w:r>
      <w:r w:rsidR="007644B0" w:rsidRPr="003C1C33">
        <w:rPr>
          <w:rFonts w:ascii="Times New Roman" w:hAnsi="Times New Roman" w:cs="Times New Roman"/>
          <w:b/>
          <w:sz w:val="56"/>
          <w:szCs w:val="56"/>
          <w:u w:val="single"/>
        </w:rPr>
        <w:t>Б Щ И Н А  Ш А Б Л А</w:t>
      </w:r>
    </w:p>
    <w:p w14:paraId="354B8DFD" w14:textId="2B811D95" w:rsidR="007644B0" w:rsidRPr="003C1C33" w:rsidRDefault="007644B0" w:rsidP="00EE0D78">
      <w:pPr>
        <w:tabs>
          <w:tab w:val="left" w:pos="5387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РЕГИСТЪР НА </w:t>
      </w:r>
      <w:r w:rsidR="00EE0D78">
        <w:rPr>
          <w:rFonts w:ascii="Times New Roman" w:hAnsi="Times New Roman" w:cs="Times New Roman"/>
          <w:b/>
          <w:sz w:val="36"/>
          <w:szCs w:val="36"/>
          <w:u w:val="single"/>
        </w:rPr>
        <w:t>ИЗДАДЕНИТЕ РАЗРЕШЕНИЯ ЗА СТРОЕЖ</w:t>
      </w:r>
      <w:r w:rsidR="00EF0FFD">
        <w:rPr>
          <w:rFonts w:ascii="Times New Roman" w:hAnsi="Times New Roman" w:cs="Times New Roman"/>
          <w:b/>
          <w:sz w:val="36"/>
          <w:szCs w:val="36"/>
          <w:u w:val="single"/>
        </w:rPr>
        <w:t xml:space="preserve"> ЗА ПЪРВО ТРИМЕСЕЧИЕ НА 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AF3F21" w:rsidRPr="003C1C33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1A66BF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4</w:t>
      </w:r>
      <w:r w:rsidRPr="003C1C33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.</w:t>
      </w:r>
    </w:p>
    <w:tbl>
      <w:tblPr>
        <w:tblStyle w:val="a3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10"/>
        <w:gridCol w:w="1701"/>
        <w:gridCol w:w="1701"/>
        <w:gridCol w:w="1843"/>
        <w:gridCol w:w="1984"/>
      </w:tblGrid>
      <w:tr w:rsidR="00604853" w:rsidRPr="00F949BF" w14:paraId="354B8E06" w14:textId="77777777" w:rsidTr="00443B33">
        <w:tc>
          <w:tcPr>
            <w:tcW w:w="567" w:type="dxa"/>
          </w:tcPr>
          <w:p w14:paraId="354B8DFE" w14:textId="77777777" w:rsidR="002E7229" w:rsidRPr="00967A07" w:rsidRDefault="002E7229" w:rsidP="00764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A07">
              <w:rPr>
                <w:rFonts w:ascii="Times New Roman" w:hAnsi="Times New Roman" w:cs="Times New Roman"/>
                <w:b/>
              </w:rPr>
              <w:t>РС №</w:t>
            </w:r>
          </w:p>
        </w:tc>
        <w:tc>
          <w:tcPr>
            <w:tcW w:w="993" w:type="dxa"/>
          </w:tcPr>
          <w:p w14:paraId="354B8DFF" w14:textId="77777777" w:rsidR="002E7229" w:rsidRPr="00967A07" w:rsidRDefault="002E7229" w:rsidP="00764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A0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0" w:type="dxa"/>
          </w:tcPr>
          <w:p w14:paraId="354B8E00" w14:textId="77777777" w:rsidR="002E7229" w:rsidRPr="00967A07" w:rsidRDefault="002E7229" w:rsidP="00764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A07">
              <w:rPr>
                <w:rFonts w:ascii="Times New Roman" w:hAnsi="Times New Roman" w:cs="Times New Roman"/>
                <w:b/>
              </w:rPr>
              <w:t>ОБЕКТ</w:t>
            </w:r>
          </w:p>
        </w:tc>
        <w:tc>
          <w:tcPr>
            <w:tcW w:w="1701" w:type="dxa"/>
          </w:tcPr>
          <w:p w14:paraId="354B8E01" w14:textId="77777777" w:rsidR="002E7229" w:rsidRPr="00967A07" w:rsidRDefault="002E7229" w:rsidP="00764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A07">
              <w:rPr>
                <w:rFonts w:ascii="Times New Roman" w:hAnsi="Times New Roman" w:cs="Times New Roman"/>
                <w:b/>
              </w:rPr>
              <w:t>ЗП/РЗП</w:t>
            </w:r>
          </w:p>
          <w:p w14:paraId="354B8E02" w14:textId="77777777" w:rsidR="002E7229" w:rsidRPr="00967A07" w:rsidRDefault="002E7229" w:rsidP="00764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A07">
              <w:rPr>
                <w:rFonts w:ascii="Times New Roman" w:hAnsi="Times New Roman" w:cs="Times New Roman"/>
                <w:b/>
              </w:rPr>
              <w:t>КВ.М</w:t>
            </w:r>
          </w:p>
        </w:tc>
        <w:tc>
          <w:tcPr>
            <w:tcW w:w="1701" w:type="dxa"/>
          </w:tcPr>
          <w:p w14:paraId="354B8E03" w14:textId="77777777" w:rsidR="002E7229" w:rsidRPr="00967A07" w:rsidRDefault="002E7229" w:rsidP="00764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A07">
              <w:rPr>
                <w:rFonts w:ascii="Times New Roman" w:hAnsi="Times New Roman" w:cs="Times New Roman"/>
                <w:b/>
              </w:rPr>
              <w:t>НАСЕЛЕНО МЯСТО</w:t>
            </w:r>
          </w:p>
        </w:tc>
        <w:tc>
          <w:tcPr>
            <w:tcW w:w="1843" w:type="dxa"/>
          </w:tcPr>
          <w:p w14:paraId="354B8E04" w14:textId="74FFA85B" w:rsidR="002E7229" w:rsidRPr="00967A07" w:rsidRDefault="002E7229" w:rsidP="00764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A07">
              <w:rPr>
                <w:rFonts w:ascii="Times New Roman" w:hAnsi="Times New Roman" w:cs="Times New Roman"/>
                <w:b/>
              </w:rPr>
              <w:t>УПИ/КВ.</w:t>
            </w:r>
            <w:r w:rsidR="00967A07">
              <w:rPr>
                <w:rFonts w:ascii="Times New Roman" w:hAnsi="Times New Roman" w:cs="Times New Roman"/>
                <w:b/>
              </w:rPr>
              <w:t xml:space="preserve"> и/или ПИ</w:t>
            </w:r>
          </w:p>
        </w:tc>
        <w:tc>
          <w:tcPr>
            <w:tcW w:w="1984" w:type="dxa"/>
          </w:tcPr>
          <w:p w14:paraId="354B8E05" w14:textId="77777777" w:rsidR="002E7229" w:rsidRPr="00967A07" w:rsidRDefault="002E7229" w:rsidP="007644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A07">
              <w:rPr>
                <w:rFonts w:ascii="Times New Roman" w:hAnsi="Times New Roman" w:cs="Times New Roman"/>
                <w:b/>
              </w:rPr>
              <w:t>ВЪЗЛОЖИТЕЛ</w:t>
            </w:r>
          </w:p>
        </w:tc>
      </w:tr>
      <w:tr w:rsidR="00BF1AFE" w:rsidRPr="00F949BF" w14:paraId="354B8E0F" w14:textId="77777777" w:rsidTr="00443B33">
        <w:trPr>
          <w:trHeight w:val="575"/>
        </w:trPr>
        <w:tc>
          <w:tcPr>
            <w:tcW w:w="567" w:type="dxa"/>
          </w:tcPr>
          <w:p w14:paraId="354B8E07" w14:textId="77777777" w:rsidR="00BF1AFE" w:rsidRPr="00592604" w:rsidRDefault="00BF1AFE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14:paraId="354B8E08" w14:textId="4F58F31F" w:rsidR="00BF1AFE" w:rsidRPr="00592604" w:rsidRDefault="00BF1AFE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66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0" w:type="dxa"/>
          </w:tcPr>
          <w:p w14:paraId="354B8E09" w14:textId="234C3328" w:rsidR="00BF1AFE" w:rsidRPr="001A66BF" w:rsidRDefault="001A66BF" w:rsidP="00BF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раждане на кабелна линия НН за увеличаване на мощност на почивна база на девет броя ваканционни жилища – етапно строителство</w:t>
            </w:r>
          </w:p>
        </w:tc>
        <w:tc>
          <w:tcPr>
            <w:tcW w:w="1701" w:type="dxa"/>
          </w:tcPr>
          <w:p w14:paraId="354B8E0B" w14:textId="53B53AD4" w:rsidR="00BF1AFE" w:rsidRPr="00592604" w:rsidRDefault="001A66BF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лжина на трасето – 157.45 м</w:t>
            </w:r>
          </w:p>
        </w:tc>
        <w:tc>
          <w:tcPr>
            <w:tcW w:w="1701" w:type="dxa"/>
          </w:tcPr>
          <w:p w14:paraId="354B8E0C" w14:textId="2DCF40D7" w:rsidR="00BF1AFE" w:rsidRPr="00592604" w:rsidRDefault="001A66BF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Шабла</w:t>
            </w:r>
          </w:p>
        </w:tc>
        <w:tc>
          <w:tcPr>
            <w:tcW w:w="1843" w:type="dxa"/>
          </w:tcPr>
          <w:p w14:paraId="33F80554" w14:textId="77777777" w:rsidR="00BF1AFE" w:rsidRDefault="00BF1AFE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D5487" w:rsidRPr="0059260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  <w:p w14:paraId="354B8E0D" w14:textId="3DF1E84C" w:rsidR="00967A07" w:rsidRPr="00592604" w:rsidRDefault="00967A07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83017.504.4305</w:t>
            </w:r>
          </w:p>
        </w:tc>
        <w:tc>
          <w:tcPr>
            <w:tcW w:w="1984" w:type="dxa"/>
          </w:tcPr>
          <w:p w14:paraId="354B8E0E" w14:textId="32A58A27" w:rsidR="00BF1AFE" w:rsidRPr="00592604" w:rsidRDefault="001A66BF" w:rsidP="00BF1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Вила Гранде“ ООД</w:t>
            </w:r>
          </w:p>
        </w:tc>
      </w:tr>
      <w:tr w:rsidR="001A66BF" w:rsidRPr="00F949BF" w14:paraId="354B8E18" w14:textId="77777777" w:rsidTr="00443B33">
        <w:trPr>
          <w:trHeight w:val="1700"/>
        </w:trPr>
        <w:tc>
          <w:tcPr>
            <w:tcW w:w="567" w:type="dxa"/>
          </w:tcPr>
          <w:p w14:paraId="354B8E10" w14:textId="77777777" w:rsidR="001A66BF" w:rsidRPr="00592604" w:rsidRDefault="001A66BF" w:rsidP="001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54B8E11" w14:textId="3600869D" w:rsidR="001A66BF" w:rsidRPr="00592604" w:rsidRDefault="001A66BF" w:rsidP="001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54B8E12" w14:textId="39FBBBB0" w:rsidR="001A66BF" w:rsidRPr="00592604" w:rsidRDefault="001A66BF" w:rsidP="001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2410" w:type="dxa"/>
          </w:tcPr>
          <w:p w14:paraId="354B8E13" w14:textId="37248FCC" w:rsidR="001A66BF" w:rsidRPr="00592604" w:rsidRDefault="001A66BF" w:rsidP="001A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ншно кабелно електрозахранване от ТП „ГОНС“ до нов кабелен шкаф тип ШК-4 и ново електромерно табло тип ТЕПО</w:t>
            </w:r>
          </w:p>
        </w:tc>
        <w:tc>
          <w:tcPr>
            <w:tcW w:w="1701" w:type="dxa"/>
          </w:tcPr>
          <w:p w14:paraId="354B8E14" w14:textId="1CFDD841" w:rsidR="001A66BF" w:rsidRPr="00592604" w:rsidRDefault="001A66BF" w:rsidP="001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лжина на трасето – 126.37 м</w:t>
            </w:r>
          </w:p>
        </w:tc>
        <w:tc>
          <w:tcPr>
            <w:tcW w:w="1701" w:type="dxa"/>
          </w:tcPr>
          <w:p w14:paraId="354B8E15" w14:textId="0A4B0184" w:rsidR="001A66BF" w:rsidRPr="00592604" w:rsidRDefault="001A66BF" w:rsidP="001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Шабла</w:t>
            </w:r>
          </w:p>
        </w:tc>
        <w:tc>
          <w:tcPr>
            <w:tcW w:w="1843" w:type="dxa"/>
          </w:tcPr>
          <w:p w14:paraId="0AE9668F" w14:textId="77777777" w:rsidR="001A66BF" w:rsidRDefault="001A66BF" w:rsidP="001A66BF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VI</w:t>
            </w:r>
            <w:r w:rsidRPr="0059260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56</w:t>
            </w:r>
          </w:p>
          <w:p w14:paraId="354B8E16" w14:textId="73ED3CB0" w:rsidR="00967A07" w:rsidRPr="00592604" w:rsidRDefault="00967A07" w:rsidP="001A6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 83017.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2 и ПИ 83017.506.610</w:t>
            </w:r>
          </w:p>
        </w:tc>
        <w:tc>
          <w:tcPr>
            <w:tcW w:w="1984" w:type="dxa"/>
          </w:tcPr>
          <w:p w14:paraId="354B8E17" w14:textId="1C4D6256" w:rsidR="001A66BF" w:rsidRPr="00592604" w:rsidRDefault="001A66BF" w:rsidP="001A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П „Север“ АД</w:t>
            </w:r>
          </w:p>
        </w:tc>
      </w:tr>
      <w:tr w:rsidR="00084FC9" w:rsidRPr="00F949BF" w14:paraId="354B8E20" w14:textId="77777777" w:rsidTr="00443B33">
        <w:trPr>
          <w:trHeight w:val="656"/>
        </w:trPr>
        <w:tc>
          <w:tcPr>
            <w:tcW w:w="567" w:type="dxa"/>
          </w:tcPr>
          <w:p w14:paraId="354B8E19" w14:textId="77777777" w:rsidR="00084FC9" w:rsidRPr="00592604" w:rsidRDefault="00084FC9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14:paraId="354B8E1A" w14:textId="34A53C12" w:rsidR="00084FC9" w:rsidRPr="00592604" w:rsidRDefault="00D75FCB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4FC9"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0" w:type="dxa"/>
          </w:tcPr>
          <w:p w14:paraId="354B8E1B" w14:textId="2C2A048F" w:rsidR="00084FC9" w:rsidRPr="00592604" w:rsidRDefault="00D75FCB" w:rsidP="00084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н ремонт на ул. „15-та“, ул. „16-та“ и ул. „18-та“ в с. Крапец</w:t>
            </w:r>
          </w:p>
        </w:tc>
        <w:tc>
          <w:tcPr>
            <w:tcW w:w="1701" w:type="dxa"/>
          </w:tcPr>
          <w:p w14:paraId="7F2F4CBD" w14:textId="77777777" w:rsidR="00084FC9" w:rsidRDefault="00D75FCB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етнадес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30.00 м;</w:t>
            </w:r>
          </w:p>
          <w:p w14:paraId="502CC77C" w14:textId="36853A1D" w:rsidR="00D75FCB" w:rsidRDefault="00D75FCB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шестнадес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370.00 м;</w:t>
            </w:r>
          </w:p>
          <w:p w14:paraId="354B8E1C" w14:textId="182D98B9" w:rsidR="00D75FCB" w:rsidRPr="00D75FCB" w:rsidRDefault="00D75FCB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семнадес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10.00 м</w:t>
            </w:r>
          </w:p>
        </w:tc>
        <w:tc>
          <w:tcPr>
            <w:tcW w:w="1701" w:type="dxa"/>
          </w:tcPr>
          <w:p w14:paraId="354B8E1D" w14:textId="49B0B425" w:rsidR="00084FC9" w:rsidRPr="00592604" w:rsidRDefault="00D75E4E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рапец</w:t>
            </w:r>
          </w:p>
        </w:tc>
        <w:tc>
          <w:tcPr>
            <w:tcW w:w="1843" w:type="dxa"/>
          </w:tcPr>
          <w:p w14:paraId="354B8E1E" w14:textId="06132F2B" w:rsidR="00084FC9" w:rsidRPr="00D75E4E" w:rsidRDefault="00D75E4E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И 39493.501.540; </w:t>
            </w:r>
            <w:r w:rsidR="00967A07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ПИ 39493.501.532; ПИ 39493.501.528</w:t>
            </w:r>
            <w:r w:rsidR="00967A07">
              <w:rPr>
                <w:rFonts w:ascii="Times New Roman" w:hAnsi="Times New Roman" w:cs="Times New Roman"/>
              </w:rPr>
              <w:t>, ПИ 39493.501.530, ПИ 39493.501.527</w:t>
            </w:r>
          </w:p>
        </w:tc>
        <w:tc>
          <w:tcPr>
            <w:tcW w:w="1984" w:type="dxa"/>
          </w:tcPr>
          <w:p w14:paraId="354B8E1F" w14:textId="5C1E87A3" w:rsidR="00084FC9" w:rsidRPr="00592604" w:rsidRDefault="00D75FCB" w:rsidP="00084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Шабла</w:t>
            </w:r>
          </w:p>
        </w:tc>
      </w:tr>
      <w:tr w:rsidR="00832934" w:rsidRPr="00F949BF" w14:paraId="354B8E28" w14:textId="77777777" w:rsidTr="00443B33">
        <w:trPr>
          <w:trHeight w:val="854"/>
        </w:trPr>
        <w:tc>
          <w:tcPr>
            <w:tcW w:w="567" w:type="dxa"/>
          </w:tcPr>
          <w:p w14:paraId="354B8E21" w14:textId="77777777" w:rsidR="00832934" w:rsidRPr="00592604" w:rsidRDefault="00832934" w:rsidP="0083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14:paraId="354B8E22" w14:textId="69E3D23A" w:rsidR="00832934" w:rsidRPr="00592604" w:rsidRDefault="00832934" w:rsidP="0083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0" w:type="dxa"/>
          </w:tcPr>
          <w:p w14:paraId="354B8E23" w14:textId="0346D96C" w:rsidR="00832934" w:rsidRPr="00592604" w:rsidRDefault="00832934" w:rsidP="00832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ИИ съгл. чл. 150, ал.6 от ЗУТ – „КНОО Шабла“</w:t>
            </w:r>
          </w:p>
        </w:tc>
        <w:tc>
          <w:tcPr>
            <w:tcW w:w="1701" w:type="dxa"/>
          </w:tcPr>
          <w:p w14:paraId="2F0CC948" w14:textId="77777777" w:rsidR="00832934" w:rsidRDefault="00832934" w:rsidP="0083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/</w:t>
            </w:r>
            <w:proofErr w:type="spellStart"/>
            <w:r w:rsidRPr="008329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д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пр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52 кв. м; З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из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гене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1.44 кв. м;</w:t>
            </w:r>
          </w:p>
          <w:p w14:paraId="354B8E24" w14:textId="31543749" w:rsidR="00832934" w:rsidRPr="00832934" w:rsidRDefault="00832934" w:rsidP="0083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ада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ку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52.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1" w:type="dxa"/>
          </w:tcPr>
          <w:p w14:paraId="354B8E25" w14:textId="6D8E05D3" w:rsidR="00832934" w:rsidRPr="00592604" w:rsidRDefault="00832934" w:rsidP="0083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Шабла</w:t>
            </w:r>
          </w:p>
        </w:tc>
        <w:tc>
          <w:tcPr>
            <w:tcW w:w="1843" w:type="dxa"/>
          </w:tcPr>
          <w:p w14:paraId="354B8E26" w14:textId="032687D6" w:rsidR="00832934" w:rsidRPr="00832934" w:rsidRDefault="00832934" w:rsidP="0083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 83017.55.680</w:t>
            </w:r>
          </w:p>
        </w:tc>
        <w:tc>
          <w:tcPr>
            <w:tcW w:w="1984" w:type="dxa"/>
          </w:tcPr>
          <w:p w14:paraId="354B8E27" w14:textId="4393CA18" w:rsidR="00832934" w:rsidRPr="00592604" w:rsidRDefault="00832934" w:rsidP="0083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ържавно предприятие „РВД“</w:t>
            </w:r>
          </w:p>
        </w:tc>
      </w:tr>
      <w:tr w:rsidR="00D6689F" w:rsidRPr="00F949BF" w14:paraId="354B8E32" w14:textId="77777777" w:rsidTr="00443B33">
        <w:trPr>
          <w:trHeight w:val="1502"/>
        </w:trPr>
        <w:tc>
          <w:tcPr>
            <w:tcW w:w="567" w:type="dxa"/>
          </w:tcPr>
          <w:p w14:paraId="354B8E29" w14:textId="77777777" w:rsidR="00D6689F" w:rsidRPr="00592604" w:rsidRDefault="00D6689F" w:rsidP="00D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14:paraId="354B8E2A" w14:textId="21EB81C9" w:rsidR="00D6689F" w:rsidRPr="00592604" w:rsidRDefault="00D6689F" w:rsidP="00D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410" w:type="dxa"/>
          </w:tcPr>
          <w:p w14:paraId="354B8E2B" w14:textId="744A0367" w:rsidR="00D6689F" w:rsidRPr="00F173AC" w:rsidRDefault="00D6689F" w:rsidP="00D66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ен ремонт, реконструкция и пристройка на същ. едноетажна жилищна сграда</w:t>
            </w:r>
          </w:p>
        </w:tc>
        <w:tc>
          <w:tcPr>
            <w:tcW w:w="1701" w:type="dxa"/>
          </w:tcPr>
          <w:p w14:paraId="354B8E2E" w14:textId="37B258A7" w:rsidR="00D6689F" w:rsidRPr="00D6378D" w:rsidRDefault="00D6689F" w:rsidP="00D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истро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0.80 кв. м; З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8.80 кв. м</w:t>
            </w:r>
          </w:p>
        </w:tc>
        <w:tc>
          <w:tcPr>
            <w:tcW w:w="1701" w:type="dxa"/>
          </w:tcPr>
          <w:p w14:paraId="354B8E2F" w14:textId="56CBBF54" w:rsidR="00D6689F" w:rsidRPr="00592604" w:rsidRDefault="00D6689F" w:rsidP="00D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Шабла</w:t>
            </w:r>
          </w:p>
        </w:tc>
        <w:tc>
          <w:tcPr>
            <w:tcW w:w="1843" w:type="dxa"/>
          </w:tcPr>
          <w:p w14:paraId="354B8E30" w14:textId="4DE5EB9F" w:rsidR="00D6689F" w:rsidRPr="00592604" w:rsidRDefault="000B6D06" w:rsidP="00D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I</w:t>
            </w:r>
            <w:r w:rsidR="00D6689F" w:rsidRPr="00592604">
              <w:rPr>
                <w:rFonts w:ascii="Times New Roman" w:hAnsi="Times New Roman" w:cs="Times New Roman"/>
                <w:lang w:val="en-US"/>
              </w:rPr>
              <w:t>V</w:t>
            </w:r>
            <w:r w:rsidR="00D6689F"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984" w:type="dxa"/>
          </w:tcPr>
          <w:p w14:paraId="354B8E31" w14:textId="5E37EA8A" w:rsidR="00D6689F" w:rsidRPr="00592604" w:rsidRDefault="000B6D06" w:rsidP="00D66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мов</w:t>
            </w:r>
            <w:proofErr w:type="spellEnd"/>
            <w:r w:rsidR="00D6689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омова</w:t>
            </w:r>
            <w:proofErr w:type="spellEnd"/>
          </w:p>
        </w:tc>
      </w:tr>
      <w:tr w:rsidR="00A467E1" w:rsidRPr="00F949BF" w14:paraId="354B8E3A" w14:textId="77777777" w:rsidTr="00443B33">
        <w:tc>
          <w:tcPr>
            <w:tcW w:w="567" w:type="dxa"/>
          </w:tcPr>
          <w:p w14:paraId="354B8E33" w14:textId="77777777" w:rsidR="00A467E1" w:rsidRPr="00592604" w:rsidRDefault="00A467E1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14:paraId="354B8E34" w14:textId="4DD34F58" w:rsidR="00A467E1" w:rsidRPr="00592604" w:rsidRDefault="000B6D06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467E1"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54B8E35" w14:textId="2E1B396B" w:rsidR="00A467E1" w:rsidRPr="00592604" w:rsidRDefault="000B6D06" w:rsidP="00A4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 с ресторант и басейн</w:t>
            </w:r>
          </w:p>
        </w:tc>
        <w:tc>
          <w:tcPr>
            <w:tcW w:w="1701" w:type="dxa"/>
          </w:tcPr>
          <w:p w14:paraId="354B8E36" w14:textId="01AE7DAA" w:rsidR="00A467E1" w:rsidRPr="00592604" w:rsidRDefault="000B6D06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 = 1259.00 кв. м; РЗП = 3186.00 кв. м</w:t>
            </w:r>
          </w:p>
        </w:tc>
        <w:tc>
          <w:tcPr>
            <w:tcW w:w="1701" w:type="dxa"/>
          </w:tcPr>
          <w:p w14:paraId="354B8E37" w14:textId="1C3E966F" w:rsidR="00A467E1" w:rsidRPr="00592604" w:rsidRDefault="000B6D06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уранкулак</w:t>
            </w:r>
          </w:p>
        </w:tc>
        <w:tc>
          <w:tcPr>
            <w:tcW w:w="1843" w:type="dxa"/>
          </w:tcPr>
          <w:p w14:paraId="354B8E38" w14:textId="30A49256" w:rsidR="00A467E1" w:rsidRPr="008925EF" w:rsidRDefault="008925EF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И 24102.503.186</w:t>
            </w:r>
          </w:p>
        </w:tc>
        <w:tc>
          <w:tcPr>
            <w:tcW w:w="1984" w:type="dxa"/>
          </w:tcPr>
          <w:p w14:paraId="354B8E39" w14:textId="74E72D82" w:rsidR="00A467E1" w:rsidRPr="00592604" w:rsidRDefault="008925EF" w:rsidP="00A4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й“ ООД</w:t>
            </w:r>
          </w:p>
        </w:tc>
      </w:tr>
      <w:tr w:rsidR="00F52B4D" w:rsidRPr="00F949BF" w14:paraId="354B8E42" w14:textId="77777777" w:rsidTr="00443B33">
        <w:tc>
          <w:tcPr>
            <w:tcW w:w="567" w:type="dxa"/>
          </w:tcPr>
          <w:p w14:paraId="354B8E3B" w14:textId="77777777" w:rsidR="00F52B4D" w:rsidRPr="00592604" w:rsidRDefault="00F52B4D" w:rsidP="00F5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14:paraId="354B8E3C" w14:textId="77925EFA" w:rsidR="00F52B4D" w:rsidRPr="00592604" w:rsidRDefault="00F52B4D" w:rsidP="00F5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54B8E3D" w14:textId="6489B44E" w:rsidR="00F52B4D" w:rsidRPr="00592604" w:rsidRDefault="00F52B4D" w:rsidP="00F52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фамилна жилищна сграда</w:t>
            </w:r>
          </w:p>
        </w:tc>
        <w:tc>
          <w:tcPr>
            <w:tcW w:w="1701" w:type="dxa"/>
          </w:tcPr>
          <w:p w14:paraId="354B8E3E" w14:textId="1E17B293" w:rsidR="00F52B4D" w:rsidRPr="00592604" w:rsidRDefault="00F52B4D" w:rsidP="00F5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701" w:type="dxa"/>
          </w:tcPr>
          <w:p w14:paraId="354B8E3F" w14:textId="7A3CEC4D" w:rsidR="00F52B4D" w:rsidRPr="00592604" w:rsidRDefault="00F52B4D" w:rsidP="00F5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Шабла</w:t>
            </w:r>
          </w:p>
        </w:tc>
        <w:tc>
          <w:tcPr>
            <w:tcW w:w="1843" w:type="dxa"/>
          </w:tcPr>
          <w:p w14:paraId="354B8E40" w14:textId="566C931D" w:rsidR="00F52B4D" w:rsidRPr="00592604" w:rsidRDefault="00B314D4" w:rsidP="00F52B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I</w:t>
            </w:r>
            <w:r w:rsidR="00F52B4D"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354B8E41" w14:textId="1C209E2F" w:rsidR="00F52B4D" w:rsidRPr="00592604" w:rsidRDefault="00B314D4" w:rsidP="00F52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Костов</w:t>
            </w:r>
            <w:r w:rsidR="00E955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9559B" w:rsidRPr="00F949BF" w14:paraId="354B8E4A" w14:textId="77777777" w:rsidTr="00443B33">
        <w:trPr>
          <w:trHeight w:val="683"/>
        </w:trPr>
        <w:tc>
          <w:tcPr>
            <w:tcW w:w="567" w:type="dxa"/>
          </w:tcPr>
          <w:p w14:paraId="354B8E43" w14:textId="77777777" w:rsidR="00E9559B" w:rsidRPr="00592604" w:rsidRDefault="00E9559B" w:rsidP="00E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3" w:type="dxa"/>
          </w:tcPr>
          <w:p w14:paraId="354B8E44" w14:textId="7E8EF189" w:rsidR="00E9559B" w:rsidRPr="00592604" w:rsidRDefault="00E9559B" w:rsidP="00E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54B8E45" w14:textId="1E41DFA2" w:rsidR="00E9559B" w:rsidRPr="00592604" w:rsidRDefault="00E9559B" w:rsidP="00E95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а за отоплителни материали и инвентар</w:t>
            </w:r>
          </w:p>
        </w:tc>
        <w:tc>
          <w:tcPr>
            <w:tcW w:w="1701" w:type="dxa"/>
          </w:tcPr>
          <w:p w14:paraId="354B8E46" w14:textId="25BF68BA" w:rsidR="00E9559B" w:rsidRPr="00592604" w:rsidRDefault="00E9559B" w:rsidP="00E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9</w:t>
            </w:r>
          </w:p>
        </w:tc>
        <w:tc>
          <w:tcPr>
            <w:tcW w:w="1701" w:type="dxa"/>
          </w:tcPr>
          <w:p w14:paraId="354B8E47" w14:textId="3ED5AAEA" w:rsidR="00E9559B" w:rsidRPr="00592604" w:rsidRDefault="00E9559B" w:rsidP="00E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 Шабла</w:t>
            </w:r>
          </w:p>
        </w:tc>
        <w:tc>
          <w:tcPr>
            <w:tcW w:w="1843" w:type="dxa"/>
          </w:tcPr>
          <w:p w14:paraId="3F17E6D4" w14:textId="7C7313DE" w:rsidR="00E9559B" w:rsidRDefault="00E9559B" w:rsidP="00E9559B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VI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6</w:t>
            </w:r>
          </w:p>
          <w:p w14:paraId="354B8E48" w14:textId="014B4161" w:rsidR="00E9559B" w:rsidRPr="00592604" w:rsidRDefault="00E9559B" w:rsidP="00E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2B90B9" w14:textId="77777777" w:rsidR="00E9559B" w:rsidRDefault="00E9559B" w:rsidP="00E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ка Йовчева;</w:t>
            </w:r>
          </w:p>
          <w:p w14:paraId="354B8E49" w14:textId="715EF5A1" w:rsidR="00E9559B" w:rsidRPr="00592604" w:rsidRDefault="00E9559B" w:rsidP="00E95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 Йовчев</w:t>
            </w:r>
          </w:p>
        </w:tc>
      </w:tr>
      <w:tr w:rsidR="00BF6C82" w:rsidRPr="00F949BF" w14:paraId="354B8E52" w14:textId="77777777" w:rsidTr="00443B33">
        <w:trPr>
          <w:trHeight w:val="872"/>
        </w:trPr>
        <w:tc>
          <w:tcPr>
            <w:tcW w:w="567" w:type="dxa"/>
          </w:tcPr>
          <w:p w14:paraId="354B8E4B" w14:textId="77777777" w:rsidR="00BF6C82" w:rsidRPr="00592604" w:rsidRDefault="00BF6C82" w:rsidP="00BF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93" w:type="dxa"/>
          </w:tcPr>
          <w:p w14:paraId="354B8E4C" w14:textId="28E20767" w:rsidR="00BF6C82" w:rsidRPr="00592604" w:rsidRDefault="00BF6C82" w:rsidP="00BF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54B8E4D" w14:textId="28B6AA12" w:rsidR="00BF6C82" w:rsidRPr="00867A5A" w:rsidRDefault="00BF6C82" w:rsidP="00BF6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еднофамилни жилищни сгради</w:t>
            </w:r>
          </w:p>
        </w:tc>
        <w:tc>
          <w:tcPr>
            <w:tcW w:w="1701" w:type="dxa"/>
          </w:tcPr>
          <w:p w14:paraId="354B8E4E" w14:textId="0090143A" w:rsidR="00BF6C82" w:rsidRPr="00592604" w:rsidRDefault="00BF6C82" w:rsidP="00BF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94</w:t>
            </w:r>
          </w:p>
        </w:tc>
        <w:tc>
          <w:tcPr>
            <w:tcW w:w="1701" w:type="dxa"/>
          </w:tcPr>
          <w:p w14:paraId="354B8E4F" w14:textId="2A5B770C" w:rsidR="00BF6C82" w:rsidRPr="00592604" w:rsidRDefault="00BF6C82" w:rsidP="00BF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843" w:type="dxa"/>
          </w:tcPr>
          <w:p w14:paraId="13ACA1F8" w14:textId="27FE9BCF" w:rsidR="00BF6C82" w:rsidRDefault="00BF6C82" w:rsidP="00BF6C82">
            <w:pPr>
              <w:jc w:val="center"/>
              <w:rPr>
                <w:rFonts w:ascii="Times New Roman" w:hAnsi="Times New Roman" w:cs="Times New Roman"/>
              </w:rPr>
            </w:pPr>
            <w:r w:rsidRPr="00592604">
              <w:rPr>
                <w:rFonts w:ascii="Times New Roman" w:hAnsi="Times New Roman" w:cs="Times New Roman"/>
                <w:lang w:val="en-US"/>
              </w:rPr>
              <w:t>VI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</w:t>
            </w:r>
          </w:p>
          <w:p w14:paraId="354B8E50" w14:textId="2FC0B94D" w:rsidR="00BF6C82" w:rsidRPr="00592604" w:rsidRDefault="00BF6C82" w:rsidP="00BF6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354B8E51" w14:textId="6F8E7D99" w:rsidR="00BF6C82" w:rsidRPr="00592604" w:rsidRDefault="00BF6C82" w:rsidP="00BF6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то Нинов</w:t>
            </w:r>
          </w:p>
        </w:tc>
      </w:tr>
      <w:tr w:rsidR="00116DD3" w:rsidRPr="00F949BF" w14:paraId="354B8E5A" w14:textId="77777777" w:rsidTr="00443B33">
        <w:trPr>
          <w:trHeight w:val="179"/>
        </w:trPr>
        <w:tc>
          <w:tcPr>
            <w:tcW w:w="567" w:type="dxa"/>
          </w:tcPr>
          <w:p w14:paraId="354B8E53" w14:textId="77777777" w:rsidR="00116DD3" w:rsidRPr="00592604" w:rsidRDefault="00116DD3" w:rsidP="0011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14:paraId="354B8E54" w14:textId="5C29E76B" w:rsidR="00116DD3" w:rsidRPr="00592604" w:rsidRDefault="00116DD3" w:rsidP="0011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54B8E55" w14:textId="4B9D3793" w:rsidR="00116DD3" w:rsidRPr="00592604" w:rsidRDefault="00116DD3" w:rsidP="0011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ноетажна жилищна сграда</w:t>
            </w:r>
          </w:p>
        </w:tc>
        <w:tc>
          <w:tcPr>
            <w:tcW w:w="1701" w:type="dxa"/>
          </w:tcPr>
          <w:p w14:paraId="354B8E56" w14:textId="4DE08D85" w:rsidR="00116DD3" w:rsidRPr="00592604" w:rsidRDefault="00116DD3" w:rsidP="0011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00</w:t>
            </w:r>
          </w:p>
        </w:tc>
        <w:tc>
          <w:tcPr>
            <w:tcW w:w="1701" w:type="dxa"/>
          </w:tcPr>
          <w:p w14:paraId="354B8E57" w14:textId="76510C22" w:rsidR="00116DD3" w:rsidRPr="00592604" w:rsidRDefault="00116DD3" w:rsidP="0011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юленово</w:t>
            </w:r>
          </w:p>
        </w:tc>
        <w:tc>
          <w:tcPr>
            <w:tcW w:w="1843" w:type="dxa"/>
          </w:tcPr>
          <w:p w14:paraId="354B8E58" w14:textId="235E3ECB" w:rsidR="00116DD3" w:rsidRPr="00592604" w:rsidRDefault="00116DD3" w:rsidP="00116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354B8E59" w14:textId="5CB2F572" w:rsidR="00116DD3" w:rsidRPr="00592604" w:rsidRDefault="00116DD3" w:rsidP="0011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Костадинов</w:t>
            </w:r>
          </w:p>
        </w:tc>
      </w:tr>
      <w:tr w:rsidR="00D66CB6" w:rsidRPr="00F949BF" w14:paraId="354B8E62" w14:textId="77777777" w:rsidTr="00443B33">
        <w:tc>
          <w:tcPr>
            <w:tcW w:w="567" w:type="dxa"/>
          </w:tcPr>
          <w:p w14:paraId="354B8E5B" w14:textId="77777777" w:rsidR="00D66CB6" w:rsidRPr="00592604" w:rsidRDefault="00A57374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3" w:type="dxa"/>
          </w:tcPr>
          <w:p w14:paraId="354B8E5C" w14:textId="22C07ADB" w:rsidR="00D66CB6" w:rsidRPr="00592604" w:rsidRDefault="00116DD3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57374"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54B8E5D" w14:textId="25B86878" w:rsidR="00D66CB6" w:rsidRPr="00592604" w:rsidRDefault="00CC0AD6" w:rsidP="00A57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на кухня</w:t>
            </w:r>
          </w:p>
        </w:tc>
        <w:tc>
          <w:tcPr>
            <w:tcW w:w="1701" w:type="dxa"/>
          </w:tcPr>
          <w:p w14:paraId="354B8E5E" w14:textId="3FCC4AE7" w:rsidR="00D66CB6" w:rsidRPr="00592604" w:rsidRDefault="007D61B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00</w:t>
            </w:r>
          </w:p>
        </w:tc>
        <w:tc>
          <w:tcPr>
            <w:tcW w:w="1701" w:type="dxa"/>
          </w:tcPr>
          <w:p w14:paraId="354B8E5F" w14:textId="3688AD58" w:rsidR="00D66CB6" w:rsidRPr="00592604" w:rsidRDefault="007D61B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ничар</w:t>
            </w:r>
          </w:p>
        </w:tc>
        <w:tc>
          <w:tcPr>
            <w:tcW w:w="1843" w:type="dxa"/>
          </w:tcPr>
          <w:p w14:paraId="354B8E60" w14:textId="1392596B" w:rsidR="00D66CB6" w:rsidRPr="00592604" w:rsidRDefault="007D61BC" w:rsidP="00A573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2604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-177</w:t>
            </w:r>
            <w:r w:rsidRPr="005926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4" w:type="dxa"/>
          </w:tcPr>
          <w:p w14:paraId="3B4A5E00" w14:textId="2D8CA70E" w:rsidR="00D66CB6" w:rsidRDefault="007D61B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инка Маринова;</w:t>
            </w:r>
          </w:p>
          <w:p w14:paraId="354B8E61" w14:textId="0AB70DFA" w:rsidR="007D61BC" w:rsidRPr="00592604" w:rsidRDefault="007D61BC" w:rsidP="00764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 Маринов</w:t>
            </w:r>
          </w:p>
        </w:tc>
      </w:tr>
      <w:tr w:rsidR="007D61BC" w:rsidRPr="00F949BF" w14:paraId="354B8E6A" w14:textId="77777777" w:rsidTr="00443B33">
        <w:trPr>
          <w:trHeight w:val="540"/>
        </w:trPr>
        <w:tc>
          <w:tcPr>
            <w:tcW w:w="567" w:type="dxa"/>
          </w:tcPr>
          <w:p w14:paraId="354B8E63" w14:textId="77777777" w:rsidR="007D61BC" w:rsidRPr="00592604" w:rsidRDefault="007D61B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3" w:type="dxa"/>
          </w:tcPr>
          <w:p w14:paraId="354B8E64" w14:textId="78BB7A9E" w:rsidR="007D61BC" w:rsidRPr="00592604" w:rsidRDefault="007D61B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54B8E65" w14:textId="37978EE6" w:rsidR="007D61BC" w:rsidRPr="00592604" w:rsidRDefault="007D61BC" w:rsidP="007D6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701" w:type="dxa"/>
          </w:tcPr>
          <w:p w14:paraId="354B8E66" w14:textId="041028FE" w:rsidR="007D61BC" w:rsidRPr="00592604" w:rsidRDefault="007D61B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0</w:t>
            </w:r>
          </w:p>
        </w:tc>
        <w:tc>
          <w:tcPr>
            <w:tcW w:w="1701" w:type="dxa"/>
          </w:tcPr>
          <w:p w14:paraId="354B8E67" w14:textId="78B6F86E" w:rsidR="007D61BC" w:rsidRPr="00592604" w:rsidRDefault="007D61B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Шабла</w:t>
            </w:r>
          </w:p>
        </w:tc>
        <w:tc>
          <w:tcPr>
            <w:tcW w:w="1843" w:type="dxa"/>
          </w:tcPr>
          <w:p w14:paraId="354B8E68" w14:textId="68F3111E" w:rsidR="007D61BC" w:rsidRPr="00592604" w:rsidRDefault="007D61B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92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397A053B" w14:textId="77777777" w:rsidR="007D61BC" w:rsidRDefault="007D61B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4B8E69" w14:textId="1395B6FF" w:rsidR="007D61BC" w:rsidRPr="00592604" w:rsidRDefault="007D61BC" w:rsidP="007D6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оф</w:t>
            </w:r>
            <w:r w:rsidR="00443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наст</w:t>
            </w:r>
            <w:proofErr w:type="spellEnd"/>
          </w:p>
        </w:tc>
      </w:tr>
    </w:tbl>
    <w:p w14:paraId="43F5A85D" w14:textId="77777777" w:rsidR="00C000CC" w:rsidRDefault="00C000CC" w:rsidP="00C000CC">
      <w:pPr>
        <w:rPr>
          <w:b/>
          <w:sz w:val="56"/>
          <w:szCs w:val="56"/>
          <w:u w:val="single"/>
        </w:rPr>
      </w:pPr>
      <w:bookmarkStart w:id="0" w:name="_GoBack"/>
      <w:bookmarkEnd w:id="0"/>
    </w:p>
    <w:sectPr w:rsidR="00C000CC" w:rsidSect="00EE0D7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7AD"/>
    <w:rsid w:val="00005C34"/>
    <w:rsid w:val="00005E4C"/>
    <w:rsid w:val="00017E53"/>
    <w:rsid w:val="0002640B"/>
    <w:rsid w:val="000311B6"/>
    <w:rsid w:val="00035E81"/>
    <w:rsid w:val="00042CB8"/>
    <w:rsid w:val="0005253B"/>
    <w:rsid w:val="00060762"/>
    <w:rsid w:val="000771CB"/>
    <w:rsid w:val="00084FC9"/>
    <w:rsid w:val="00087C52"/>
    <w:rsid w:val="000A17F8"/>
    <w:rsid w:val="000B6A67"/>
    <w:rsid w:val="000B6D06"/>
    <w:rsid w:val="000C22C1"/>
    <w:rsid w:val="000E05AB"/>
    <w:rsid w:val="000E3EDA"/>
    <w:rsid w:val="000F1162"/>
    <w:rsid w:val="00112B99"/>
    <w:rsid w:val="00116DD3"/>
    <w:rsid w:val="001208F5"/>
    <w:rsid w:val="00120E42"/>
    <w:rsid w:val="00134587"/>
    <w:rsid w:val="00135DA4"/>
    <w:rsid w:val="00135FA3"/>
    <w:rsid w:val="001407BD"/>
    <w:rsid w:val="001530E2"/>
    <w:rsid w:val="0015612A"/>
    <w:rsid w:val="00162DD1"/>
    <w:rsid w:val="0016512F"/>
    <w:rsid w:val="001675E8"/>
    <w:rsid w:val="00175AA4"/>
    <w:rsid w:val="001873A0"/>
    <w:rsid w:val="00187CA9"/>
    <w:rsid w:val="00196057"/>
    <w:rsid w:val="001979C1"/>
    <w:rsid w:val="001A61A1"/>
    <w:rsid w:val="001A66BF"/>
    <w:rsid w:val="001B43F1"/>
    <w:rsid w:val="001C7EA3"/>
    <w:rsid w:val="001D47DF"/>
    <w:rsid w:val="001D6A1C"/>
    <w:rsid w:val="001E037B"/>
    <w:rsid w:val="001E477B"/>
    <w:rsid w:val="001F2C44"/>
    <w:rsid w:val="001F6DD9"/>
    <w:rsid w:val="0020350A"/>
    <w:rsid w:val="00213ABA"/>
    <w:rsid w:val="00232770"/>
    <w:rsid w:val="0025579A"/>
    <w:rsid w:val="00265480"/>
    <w:rsid w:val="00272ECA"/>
    <w:rsid w:val="00281AF8"/>
    <w:rsid w:val="002A21F8"/>
    <w:rsid w:val="002B1E5E"/>
    <w:rsid w:val="002B57CC"/>
    <w:rsid w:val="002D00A0"/>
    <w:rsid w:val="002D1E9F"/>
    <w:rsid w:val="002D5487"/>
    <w:rsid w:val="002D6D20"/>
    <w:rsid w:val="002D7D67"/>
    <w:rsid w:val="002E2019"/>
    <w:rsid w:val="002E7229"/>
    <w:rsid w:val="002F60F3"/>
    <w:rsid w:val="00313480"/>
    <w:rsid w:val="00326D53"/>
    <w:rsid w:val="0035212F"/>
    <w:rsid w:val="0036386C"/>
    <w:rsid w:val="00366ACD"/>
    <w:rsid w:val="003A0A5D"/>
    <w:rsid w:val="003A3742"/>
    <w:rsid w:val="003B2F9A"/>
    <w:rsid w:val="003C1C33"/>
    <w:rsid w:val="003C2E12"/>
    <w:rsid w:val="003D3CE0"/>
    <w:rsid w:val="003E11AD"/>
    <w:rsid w:val="003E3FC5"/>
    <w:rsid w:val="003F0464"/>
    <w:rsid w:val="004024B8"/>
    <w:rsid w:val="00420274"/>
    <w:rsid w:val="0042321E"/>
    <w:rsid w:val="004252A4"/>
    <w:rsid w:val="00436C3E"/>
    <w:rsid w:val="00443B33"/>
    <w:rsid w:val="00460AA2"/>
    <w:rsid w:val="00462A1C"/>
    <w:rsid w:val="00476122"/>
    <w:rsid w:val="00480697"/>
    <w:rsid w:val="00486535"/>
    <w:rsid w:val="00487D42"/>
    <w:rsid w:val="004A6D7F"/>
    <w:rsid w:val="004B0D58"/>
    <w:rsid w:val="004B35CB"/>
    <w:rsid w:val="004B4BE2"/>
    <w:rsid w:val="004D4D95"/>
    <w:rsid w:val="004E5B7E"/>
    <w:rsid w:val="004E6D80"/>
    <w:rsid w:val="004F0A15"/>
    <w:rsid w:val="0050617F"/>
    <w:rsid w:val="00510EA6"/>
    <w:rsid w:val="00511D26"/>
    <w:rsid w:val="00521B86"/>
    <w:rsid w:val="00536286"/>
    <w:rsid w:val="005369A4"/>
    <w:rsid w:val="00545D93"/>
    <w:rsid w:val="0056244B"/>
    <w:rsid w:val="00563360"/>
    <w:rsid w:val="0056499E"/>
    <w:rsid w:val="00571B99"/>
    <w:rsid w:val="00580F03"/>
    <w:rsid w:val="00592604"/>
    <w:rsid w:val="00595710"/>
    <w:rsid w:val="005A1491"/>
    <w:rsid w:val="005C4D84"/>
    <w:rsid w:val="005D1FA4"/>
    <w:rsid w:val="005D4723"/>
    <w:rsid w:val="005D5B03"/>
    <w:rsid w:val="006032CE"/>
    <w:rsid w:val="00604853"/>
    <w:rsid w:val="00607E96"/>
    <w:rsid w:val="00607F55"/>
    <w:rsid w:val="00610CF9"/>
    <w:rsid w:val="00613661"/>
    <w:rsid w:val="00646B97"/>
    <w:rsid w:val="006649D7"/>
    <w:rsid w:val="00672BA7"/>
    <w:rsid w:val="006825ED"/>
    <w:rsid w:val="00686F44"/>
    <w:rsid w:val="00691DA6"/>
    <w:rsid w:val="00695A78"/>
    <w:rsid w:val="006976D3"/>
    <w:rsid w:val="006A7946"/>
    <w:rsid w:val="006A7B47"/>
    <w:rsid w:val="006B1E01"/>
    <w:rsid w:val="006C6CC8"/>
    <w:rsid w:val="006D30E8"/>
    <w:rsid w:val="006D4120"/>
    <w:rsid w:val="00706F76"/>
    <w:rsid w:val="00733B9C"/>
    <w:rsid w:val="007357DB"/>
    <w:rsid w:val="007379EB"/>
    <w:rsid w:val="00741C64"/>
    <w:rsid w:val="007506CD"/>
    <w:rsid w:val="007644B0"/>
    <w:rsid w:val="00764CB4"/>
    <w:rsid w:val="00794821"/>
    <w:rsid w:val="007A2353"/>
    <w:rsid w:val="007A268C"/>
    <w:rsid w:val="007B2E37"/>
    <w:rsid w:val="007C1705"/>
    <w:rsid w:val="007D61BC"/>
    <w:rsid w:val="007E726D"/>
    <w:rsid w:val="007F010C"/>
    <w:rsid w:val="007F0A67"/>
    <w:rsid w:val="007F7892"/>
    <w:rsid w:val="00813778"/>
    <w:rsid w:val="008167AD"/>
    <w:rsid w:val="00832934"/>
    <w:rsid w:val="0085045A"/>
    <w:rsid w:val="00860236"/>
    <w:rsid w:val="00866642"/>
    <w:rsid w:val="00867A5A"/>
    <w:rsid w:val="008715BE"/>
    <w:rsid w:val="008776E2"/>
    <w:rsid w:val="00886347"/>
    <w:rsid w:val="008925EF"/>
    <w:rsid w:val="00895878"/>
    <w:rsid w:val="00896147"/>
    <w:rsid w:val="008A5C38"/>
    <w:rsid w:val="008A624A"/>
    <w:rsid w:val="008C6E4D"/>
    <w:rsid w:val="008D73CC"/>
    <w:rsid w:val="008E5734"/>
    <w:rsid w:val="008F5E1E"/>
    <w:rsid w:val="0090308E"/>
    <w:rsid w:val="00904BCF"/>
    <w:rsid w:val="00911FEF"/>
    <w:rsid w:val="009323BB"/>
    <w:rsid w:val="00933FC5"/>
    <w:rsid w:val="00941C8B"/>
    <w:rsid w:val="00943E29"/>
    <w:rsid w:val="00964A3B"/>
    <w:rsid w:val="00967A07"/>
    <w:rsid w:val="009C2CEF"/>
    <w:rsid w:val="009C39C7"/>
    <w:rsid w:val="009D742D"/>
    <w:rsid w:val="009E330E"/>
    <w:rsid w:val="009E6064"/>
    <w:rsid w:val="00A22750"/>
    <w:rsid w:val="00A230D8"/>
    <w:rsid w:val="00A331F4"/>
    <w:rsid w:val="00A40587"/>
    <w:rsid w:val="00A407B7"/>
    <w:rsid w:val="00A467E1"/>
    <w:rsid w:val="00A57374"/>
    <w:rsid w:val="00A71D93"/>
    <w:rsid w:val="00A813A7"/>
    <w:rsid w:val="00A84582"/>
    <w:rsid w:val="00A85813"/>
    <w:rsid w:val="00A97F77"/>
    <w:rsid w:val="00AA6C76"/>
    <w:rsid w:val="00AB0FF4"/>
    <w:rsid w:val="00AC00A2"/>
    <w:rsid w:val="00AD2E53"/>
    <w:rsid w:val="00AD3D05"/>
    <w:rsid w:val="00AE6832"/>
    <w:rsid w:val="00AF3F21"/>
    <w:rsid w:val="00B009B2"/>
    <w:rsid w:val="00B1438C"/>
    <w:rsid w:val="00B1593C"/>
    <w:rsid w:val="00B314D4"/>
    <w:rsid w:val="00B314F8"/>
    <w:rsid w:val="00B3393A"/>
    <w:rsid w:val="00B60009"/>
    <w:rsid w:val="00B60A5A"/>
    <w:rsid w:val="00B61803"/>
    <w:rsid w:val="00B80F81"/>
    <w:rsid w:val="00B854FD"/>
    <w:rsid w:val="00BC4E0D"/>
    <w:rsid w:val="00BC657A"/>
    <w:rsid w:val="00BD3339"/>
    <w:rsid w:val="00BD6432"/>
    <w:rsid w:val="00BE0B65"/>
    <w:rsid w:val="00BE1A43"/>
    <w:rsid w:val="00BF1AFE"/>
    <w:rsid w:val="00BF614F"/>
    <w:rsid w:val="00BF6C82"/>
    <w:rsid w:val="00C000CC"/>
    <w:rsid w:val="00C01942"/>
    <w:rsid w:val="00C0517F"/>
    <w:rsid w:val="00C2036F"/>
    <w:rsid w:val="00C336E6"/>
    <w:rsid w:val="00C56509"/>
    <w:rsid w:val="00C77CE9"/>
    <w:rsid w:val="00C92AA5"/>
    <w:rsid w:val="00C92FA3"/>
    <w:rsid w:val="00C93832"/>
    <w:rsid w:val="00CA7407"/>
    <w:rsid w:val="00CC0AD6"/>
    <w:rsid w:val="00CC723E"/>
    <w:rsid w:val="00CE0FA3"/>
    <w:rsid w:val="00CE4299"/>
    <w:rsid w:val="00D05B2E"/>
    <w:rsid w:val="00D21214"/>
    <w:rsid w:val="00D273B9"/>
    <w:rsid w:val="00D31AC1"/>
    <w:rsid w:val="00D36424"/>
    <w:rsid w:val="00D6047B"/>
    <w:rsid w:val="00D6378D"/>
    <w:rsid w:val="00D64965"/>
    <w:rsid w:val="00D65319"/>
    <w:rsid w:val="00D6689F"/>
    <w:rsid w:val="00D66CB6"/>
    <w:rsid w:val="00D729BB"/>
    <w:rsid w:val="00D75E4E"/>
    <w:rsid w:val="00D75FCB"/>
    <w:rsid w:val="00D918DA"/>
    <w:rsid w:val="00D92221"/>
    <w:rsid w:val="00D93496"/>
    <w:rsid w:val="00D95481"/>
    <w:rsid w:val="00DA0377"/>
    <w:rsid w:val="00DA0A64"/>
    <w:rsid w:val="00DA1F06"/>
    <w:rsid w:val="00DA70CD"/>
    <w:rsid w:val="00DA7875"/>
    <w:rsid w:val="00DB1150"/>
    <w:rsid w:val="00DB2315"/>
    <w:rsid w:val="00E035AF"/>
    <w:rsid w:val="00E03FB6"/>
    <w:rsid w:val="00E07D91"/>
    <w:rsid w:val="00E1037F"/>
    <w:rsid w:val="00E12571"/>
    <w:rsid w:val="00E1304E"/>
    <w:rsid w:val="00E2204C"/>
    <w:rsid w:val="00E227C5"/>
    <w:rsid w:val="00E27E19"/>
    <w:rsid w:val="00E66AA8"/>
    <w:rsid w:val="00E71287"/>
    <w:rsid w:val="00E72C22"/>
    <w:rsid w:val="00E76880"/>
    <w:rsid w:val="00E9376B"/>
    <w:rsid w:val="00E9559B"/>
    <w:rsid w:val="00EB6997"/>
    <w:rsid w:val="00EC49D9"/>
    <w:rsid w:val="00EC4A44"/>
    <w:rsid w:val="00EC4C57"/>
    <w:rsid w:val="00ED15B7"/>
    <w:rsid w:val="00ED2F19"/>
    <w:rsid w:val="00ED687A"/>
    <w:rsid w:val="00EE0D78"/>
    <w:rsid w:val="00EF0FFD"/>
    <w:rsid w:val="00EF142E"/>
    <w:rsid w:val="00EF708A"/>
    <w:rsid w:val="00F16CA0"/>
    <w:rsid w:val="00F173AC"/>
    <w:rsid w:val="00F204DF"/>
    <w:rsid w:val="00F31C75"/>
    <w:rsid w:val="00F335EE"/>
    <w:rsid w:val="00F52B4D"/>
    <w:rsid w:val="00F531B2"/>
    <w:rsid w:val="00F62C45"/>
    <w:rsid w:val="00F70E9D"/>
    <w:rsid w:val="00F71C8A"/>
    <w:rsid w:val="00F822CF"/>
    <w:rsid w:val="00F84957"/>
    <w:rsid w:val="00F86043"/>
    <w:rsid w:val="00F949BF"/>
    <w:rsid w:val="00FB1A11"/>
    <w:rsid w:val="00FC4EDB"/>
    <w:rsid w:val="00FD56F7"/>
    <w:rsid w:val="00FE7355"/>
    <w:rsid w:val="00FF2E65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8DFC"/>
  <w15:docId w15:val="{B80FCBD4-3F33-4E22-9417-3BB5F19D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8AEE-BC86-4D6F-89DA-805D343F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214</cp:revision>
  <dcterms:created xsi:type="dcterms:W3CDTF">2022-02-21T11:52:00Z</dcterms:created>
  <dcterms:modified xsi:type="dcterms:W3CDTF">2024-04-22T06:25:00Z</dcterms:modified>
</cp:coreProperties>
</file>